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1D93F" w14:textId="77777777" w:rsidR="0028079D" w:rsidRPr="0028079D" w:rsidRDefault="0028079D" w:rsidP="0028079D">
      <w:pPr>
        <w:spacing w:after="0" w:line="240" w:lineRule="auto"/>
        <w:ind w:left="120"/>
        <w:jc w:val="center"/>
        <w:rPr>
          <w:lang w:val="ru-RU"/>
        </w:rPr>
      </w:pPr>
      <w:bookmarkStart w:id="0" w:name="block-21726482"/>
      <w:r w:rsidRPr="0028079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C080B6B" w14:textId="77777777" w:rsidR="0028079D" w:rsidRPr="0028079D" w:rsidRDefault="0028079D" w:rsidP="0028079D">
      <w:pPr>
        <w:spacing w:after="0" w:line="240" w:lineRule="auto"/>
        <w:ind w:left="120"/>
        <w:jc w:val="center"/>
        <w:rPr>
          <w:lang w:val="ru-RU"/>
        </w:rPr>
      </w:pPr>
      <w:r w:rsidRPr="0028079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28079D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Тюменской области</w:t>
      </w:r>
      <w:bookmarkEnd w:id="1"/>
      <w:r w:rsidRPr="0028079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BAAF74A" w14:textId="77777777" w:rsidR="0028079D" w:rsidRPr="0028079D" w:rsidRDefault="0028079D" w:rsidP="0028079D">
      <w:pPr>
        <w:spacing w:after="0" w:line="240" w:lineRule="auto"/>
        <w:ind w:left="120"/>
        <w:jc w:val="center"/>
        <w:rPr>
          <w:lang w:val="ru-RU"/>
        </w:rPr>
      </w:pPr>
      <w:r w:rsidRPr="0028079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28079D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Тюмени</w:t>
      </w:r>
      <w:bookmarkEnd w:id="2"/>
      <w:r w:rsidRPr="0028079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8079D">
        <w:rPr>
          <w:rFonts w:ascii="Times New Roman" w:hAnsi="Times New Roman"/>
          <w:color w:val="000000"/>
          <w:sz w:val="28"/>
          <w:lang w:val="ru-RU"/>
        </w:rPr>
        <w:t>​</w:t>
      </w:r>
    </w:p>
    <w:p w14:paraId="48DDAF9E" w14:textId="77777777" w:rsidR="0028079D" w:rsidRDefault="0028079D" w:rsidP="0028079D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7BA72327" w14:textId="77777777" w:rsidR="0028079D" w:rsidRDefault="0028079D" w:rsidP="0028079D">
      <w:pPr>
        <w:spacing w:after="0" w:line="240" w:lineRule="auto"/>
        <w:ind w:left="120"/>
      </w:pPr>
    </w:p>
    <w:p w14:paraId="55FC7871" w14:textId="77777777" w:rsidR="0028079D" w:rsidRDefault="0028079D" w:rsidP="0028079D">
      <w:pPr>
        <w:spacing w:after="0" w:line="240" w:lineRule="auto"/>
        <w:ind w:left="120"/>
      </w:pPr>
    </w:p>
    <w:p w14:paraId="51A568D5" w14:textId="77777777" w:rsidR="0028079D" w:rsidRDefault="0028079D" w:rsidP="0028079D">
      <w:pPr>
        <w:spacing w:after="0" w:line="240" w:lineRule="auto"/>
        <w:ind w:left="120"/>
      </w:pPr>
    </w:p>
    <w:p w14:paraId="51B38ECA" w14:textId="77777777" w:rsidR="0028079D" w:rsidRDefault="0028079D" w:rsidP="0028079D">
      <w:pPr>
        <w:spacing w:after="0" w:line="240" w:lineRule="auto"/>
        <w:ind w:left="120"/>
      </w:pPr>
    </w:p>
    <w:p w14:paraId="7079CC4C" w14:textId="3CB18EF2" w:rsidR="0028079D" w:rsidRPr="00160269" w:rsidRDefault="0028079D" w:rsidP="0028079D">
      <w:pPr>
        <w:spacing w:after="0" w:line="240" w:lineRule="auto"/>
        <w:ind w:left="-284" w:hanging="142"/>
      </w:pPr>
      <w:r>
        <w:rPr>
          <w:noProof/>
          <w:lang w:val="ru-RU" w:eastAsia="ru-RU"/>
        </w:rPr>
        <w:drawing>
          <wp:inline distT="0" distB="0" distL="0" distR="0" wp14:anchorId="02C5A1A0" wp14:editId="5D59EEF6">
            <wp:extent cx="6299835" cy="236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мак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33F" w14:textId="74CB81ED" w:rsidR="00A655E5" w:rsidRPr="0028079D" w:rsidRDefault="0028079D" w:rsidP="0028079D">
      <w:pPr>
        <w:spacing w:after="0" w:line="240" w:lineRule="auto"/>
        <w:ind w:left="120"/>
        <w:rPr>
          <w:lang w:val="ru-RU"/>
        </w:rPr>
      </w:pPr>
      <w:r w:rsidRPr="0028079D">
        <w:rPr>
          <w:rFonts w:ascii="Times New Roman" w:hAnsi="Times New Roman"/>
          <w:color w:val="000000"/>
          <w:sz w:val="28"/>
          <w:lang w:val="ru-RU"/>
        </w:rPr>
        <w:t>‌</w:t>
      </w:r>
    </w:p>
    <w:p w14:paraId="336F76C4" w14:textId="50109A3C" w:rsidR="00D019EB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9D9AC" w14:textId="77777777" w:rsidR="00A655E5" w:rsidRPr="00A655E5" w:rsidRDefault="00A655E5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C006A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8B9B9" w14:textId="21364499" w:rsidR="00D019EB" w:rsidRPr="00A655E5" w:rsidRDefault="007F1215" w:rsidP="00A655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55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5C99D887" w14:textId="77777777" w:rsidR="00D019EB" w:rsidRPr="00A655E5" w:rsidRDefault="007F1215" w:rsidP="00A6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5E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A655E5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A65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94452)</w:t>
      </w:r>
    </w:p>
    <w:p w14:paraId="1514A9A8" w14:textId="77777777" w:rsidR="00D019EB" w:rsidRPr="00A655E5" w:rsidRDefault="00D019EB" w:rsidP="00A6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D5A1D" w14:textId="2203631F" w:rsidR="00D019EB" w:rsidRPr="00A655E5" w:rsidRDefault="007F1215" w:rsidP="00A655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55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Технология»</w:t>
      </w:r>
    </w:p>
    <w:p w14:paraId="76FE63F7" w14:textId="77777777" w:rsidR="002B4AAA" w:rsidRPr="00A655E5" w:rsidRDefault="002B4AAA" w:rsidP="00A6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36DA55" w14:textId="37206836" w:rsidR="00D019EB" w:rsidRPr="00A655E5" w:rsidRDefault="007F1215" w:rsidP="00A6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1 – 4 классов</w:t>
      </w:r>
    </w:p>
    <w:p w14:paraId="7662D9E0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4D4EE6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8B661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9857F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3464F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75EDF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AF6FE0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35C37E" w14:textId="4F0CC301" w:rsidR="002B4AAA" w:rsidRPr="00A655E5" w:rsidRDefault="002B4AAA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0BE30" w14:textId="3BDCF6E7" w:rsidR="002B4AAA" w:rsidRPr="00A655E5" w:rsidRDefault="002B4AAA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1AB7" w14:textId="3C9904D1" w:rsidR="00D019EB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A9F50" w14:textId="109EB4A7" w:rsidR="00A655E5" w:rsidRDefault="00A655E5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85366C" w14:textId="18859937" w:rsidR="00A655E5" w:rsidRDefault="00A655E5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38D80" w14:textId="18683C06" w:rsidR="00A655E5" w:rsidRDefault="00A655E5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D3C0D" w14:textId="77777777" w:rsidR="00A655E5" w:rsidRPr="00A655E5" w:rsidRDefault="00A655E5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B9F71" w14:textId="77777777" w:rsidR="00D019EB" w:rsidRPr="00A655E5" w:rsidRDefault="00D019EB" w:rsidP="00A6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98F2D" w14:textId="4C02C114" w:rsidR="00A655E5" w:rsidRDefault="0028079D" w:rsidP="00A655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A655E5" w:rsidSect="001E0E29">
          <w:headerReference w:type="default" r:id="rId9"/>
          <w:pgSz w:w="11906" w:h="16383"/>
          <w:pgMar w:top="851" w:right="567" w:bottom="851" w:left="1418" w:header="454" w:footer="624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. </w:t>
      </w:r>
      <w:r w:rsidR="002B4AAA" w:rsidRPr="00A655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юмень 202</w:t>
      </w:r>
      <w:r w:rsidR="00E502EA" w:rsidRPr="00A655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</w:p>
    <w:p w14:paraId="5E75E1E2" w14:textId="324FEF1C" w:rsidR="00D019EB" w:rsidRPr="00933CF6" w:rsidRDefault="00FC5762" w:rsidP="00933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1726484"/>
      <w:bookmarkEnd w:id="0"/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6B677922" w14:textId="10D95E5A" w:rsidR="00D019EB" w:rsidRPr="00933CF6" w:rsidRDefault="00D019EB" w:rsidP="001E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9F0BF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1F9B752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29E9177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14:paraId="6E368EC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3E0FE12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023E4B7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2AE134E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1CB819C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5DC1C22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6D43453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48C3150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7F0AF42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6246507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3E8ACC3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6DC916A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5677A34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6BF5F5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36BA4FB2" w14:textId="77777777" w:rsidR="00D019EB" w:rsidRPr="00933CF6" w:rsidRDefault="007F1215" w:rsidP="00933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</w:rPr>
        <w:t>Технологии, профессии и производства.</w:t>
      </w:r>
    </w:p>
    <w:p w14:paraId="2490427F" w14:textId="77777777" w:rsidR="00D019EB" w:rsidRPr="00933CF6" w:rsidRDefault="007F1215" w:rsidP="00933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4D53CC04" w14:textId="77777777" w:rsidR="00D019EB" w:rsidRPr="00933CF6" w:rsidRDefault="007F1215" w:rsidP="00933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атериалов, робототехника (с учётом возможностей материально-технической базы образовательной организации).</w:t>
      </w:r>
    </w:p>
    <w:p w14:paraId="22C6930A" w14:textId="77777777" w:rsidR="00D019EB" w:rsidRPr="00933CF6" w:rsidRDefault="007F1215" w:rsidP="00933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3703BB7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253B1C4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67B94A34" w14:textId="57BD0422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6028649a-e0ac-451e-8172-b3f83139ddea"/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</w:p>
    <w:p w14:paraId="48FAD8C7" w14:textId="77777777" w:rsidR="002B4AAA" w:rsidRPr="001E0E29" w:rsidRDefault="002B4AAA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bookmarkStart w:id="5" w:name="block-21726483"/>
      <w:bookmarkEnd w:id="3"/>
    </w:p>
    <w:p w14:paraId="25A87E4B" w14:textId="3F94C29D" w:rsidR="00D019EB" w:rsidRPr="00933CF6" w:rsidRDefault="007F1215" w:rsidP="001E0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СОДЕРЖАНИЕ УЧЕБНОГО ПРЕДМЕТА</w:t>
      </w:r>
    </w:p>
    <w:p w14:paraId="4C01D9CA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0CEC5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14:paraId="50D42DF5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F3F42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14:paraId="07EB834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7118B46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5BCCC8C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14:paraId="6CDBE2C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14:paraId="4A98C76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6227DBF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2E2F83F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6FE6EC7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090A07C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60D9AEB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14:paraId="1A10969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096F1A1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0647E2E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14:paraId="0396162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14:paraId="2FDD011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4925C62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14:paraId="492F370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14:paraId="335F139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. Виды информации.</w:t>
      </w:r>
    </w:p>
    <w:p w14:paraId="617F27A0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56C01F" w14:textId="77777777" w:rsidR="00876FD0" w:rsidRDefault="007F1215" w:rsidP="00876F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14:paraId="661FFF90" w14:textId="3B43D532" w:rsidR="00D019EB" w:rsidRPr="00933CF6" w:rsidRDefault="007F1215" w:rsidP="008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ПЕДЕВТИЧЕСКИЙ УРОВЕНЬ)</w:t>
      </w:r>
    </w:p>
    <w:p w14:paraId="749C1A5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7F5B02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1772722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1C92E4D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14:paraId="4A60EFC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14:paraId="03DC8F6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3F76F70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51F09F3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1719C81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531F026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67AB617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6EB1CBC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</w:p>
    <w:p w14:paraId="35E2761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4BDA2FF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41D4D61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1D26C30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14:paraId="731552C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14:paraId="1415E86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278162C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29B832D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1A82DF7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14:paraId="6E43DAC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C2DDD1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14:paraId="4688781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C73693C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99180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763CDBA0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C283C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14:paraId="1C4676D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5649A7C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62B6C52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7D78480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14:paraId="0A7168E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3BD3212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2DAB422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1E150D5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14:paraId="28AC6C5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79C4000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14:paraId="42C4B2F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14:paraId="0F11DED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3B9E60F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2D7868D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14:paraId="7F5A27E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14:paraId="40BA1DD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14:paraId="3F1889D1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6BEB4C" w14:textId="77777777" w:rsidR="00D019EB" w:rsidRPr="00933CF6" w:rsidRDefault="007F1215" w:rsidP="008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14:paraId="662E8A5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42B30A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77F550C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1928B64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14:paraId="49E6002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14:paraId="17A1F9F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14:paraId="3BFF725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14:paraId="51D245E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14:paraId="0ACF8D2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14:paraId="5766BE6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1BA42A5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14:paraId="03F96E81" w14:textId="7F1540BF" w:rsidR="00D019EB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6D61D745" w14:textId="5D8C63E2" w:rsidR="00876FD0" w:rsidRDefault="00876FD0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E0ABA4" w14:textId="5F25AAE9" w:rsidR="00876FD0" w:rsidRDefault="00876FD0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31AA20F" w14:textId="77777777" w:rsidR="00876FD0" w:rsidRPr="00933CF6" w:rsidRDefault="00876FD0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5368C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</w:p>
    <w:p w14:paraId="53E77C8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72A0FF8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0DD6270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6BA4E5A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14:paraId="300B1FE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14:paraId="35D3612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14:paraId="094290D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14:paraId="59BAB3F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6A96BEE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14:paraId="3425A7C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23A1BE8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F162C7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60B47D4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0737523C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5A6CC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580D370F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06300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14:paraId="1E6CBCB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4C90288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516F5C1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382BEBA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07FBC8E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6156DC9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14:paraId="1AFA182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14:paraId="077DB4B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7C8A7F7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6848A76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464C37F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750B2AF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487BF65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56A6FCE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6EEC03D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14:paraId="6F5B6E2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219D802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58D3C27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14:paraId="4ED8D1A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933CF6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933CF6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3CF6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14:paraId="6EF0063A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2BC401" w14:textId="77777777" w:rsidR="00D019EB" w:rsidRPr="00933CF6" w:rsidRDefault="007F1215" w:rsidP="008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14:paraId="6F0B014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6EDA83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765A967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0C4B9A0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4B60613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4B7F86E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76671DA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14:paraId="6CE9E31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63BAC02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14:paraId="0E6A724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14:paraId="24B007E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102B320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642A467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14:paraId="44DD8DC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0296047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6118D94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1153D5E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14:paraId="5840D9D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4AF2541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14:paraId="4D91C72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401E45C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6466F8F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14:paraId="5D6A259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14:paraId="4C3140D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18904A6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7283E96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задания.</w:t>
      </w:r>
    </w:p>
    <w:p w14:paraId="499ECC6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C150C3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14:paraId="7E81C68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53A95C3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14:paraId="2344897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175A9D5C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5380F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4086E2C3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B62FA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14:paraId="154FDBB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33ACA31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14:paraId="00FA931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27EA718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68118E5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76D7CAC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14:paraId="4F8B83E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3650B4C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14:paraId="5134DB9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73D7FAE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3FC156B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7728B2C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6F5F3F4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14:paraId="35C5DEB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14:paraId="02FEA01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7D4FC13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77B3F2F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FAED21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14:paraId="30BF37A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14:paraId="32C7572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933CF6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14:paraId="2466C683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DA5F8B" w14:textId="77777777" w:rsidR="00D019EB" w:rsidRPr="00933CF6" w:rsidRDefault="007F1215" w:rsidP="008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НИВЕРСАЛЬНЫЕ УЧЕБНЫЕ ДЕЙСТВИЯ</w:t>
      </w:r>
    </w:p>
    <w:p w14:paraId="759003B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01FE00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1E376A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2E4C421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3E8FEFC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14:paraId="32EF72F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2719A83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1E5670C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14:paraId="7531BB1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14:paraId="0FE2522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7877111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0AD8690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2B4286D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323CAB2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5C7E82A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7C6652A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14:paraId="7C7E77C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1AC72CA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14:paraId="6607A34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угое;</w:t>
      </w:r>
    </w:p>
    <w:p w14:paraId="4E10D57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DB78A9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454C106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121F1C7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4E92AB4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14:paraId="6BC2DF7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0F8E7D0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685EB45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14:paraId="1439DFD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0B4D6B0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341024F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6A67ED4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3005AD4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задания.</w:t>
      </w:r>
    </w:p>
    <w:p w14:paraId="64D6693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0905C8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0D3B255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3114B3E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4B4B98B9" w14:textId="6FC7E520" w:rsidR="00655E42" w:rsidRPr="00876FD0" w:rsidRDefault="00655E42" w:rsidP="00876FD0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bookmarkStart w:id="6" w:name="block-21726485"/>
      <w:bookmarkEnd w:id="5"/>
    </w:p>
    <w:p w14:paraId="5D3C1D43" w14:textId="77777777" w:rsidR="00876FD0" w:rsidRDefault="007F1215" w:rsidP="00876F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</w:t>
      </w:r>
    </w:p>
    <w:p w14:paraId="539700DF" w14:textId="49D07598" w:rsidR="00D019EB" w:rsidRPr="00933CF6" w:rsidRDefault="007F1215" w:rsidP="0087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ТЕХНОЛОГИИ НА УРОВНЕ НАЧАЛЬНОГО ОБЩЕГО ОБРАЗОВАНИЯ</w:t>
      </w:r>
    </w:p>
    <w:p w14:paraId="630949A5" w14:textId="77777777" w:rsidR="00D019EB" w:rsidRPr="00933CF6" w:rsidRDefault="00D019EB" w:rsidP="00876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31070B" w14:textId="77777777" w:rsidR="00D019EB" w:rsidRPr="00933CF6" w:rsidRDefault="007F1215" w:rsidP="00933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3620888"/>
      <w:bookmarkEnd w:id="7"/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DE7F0E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178407534"/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611F22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0983EEB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256A3BA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777E2BB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3E60B77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1F6C41B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1721639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76F58EF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00C2927D" w14:textId="77777777" w:rsidR="00D019EB" w:rsidRPr="00933CF6" w:rsidRDefault="00D019EB" w:rsidP="00933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3620889"/>
      <w:bookmarkEnd w:id="8"/>
      <w:bookmarkEnd w:id="9"/>
    </w:p>
    <w:p w14:paraId="437A7E81" w14:textId="77777777" w:rsidR="00D019EB" w:rsidRPr="00933CF6" w:rsidRDefault="007F1215" w:rsidP="00933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D54047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62F3B7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знавательные универсальные учебные действия</w:t>
      </w:r>
    </w:p>
    <w:p w14:paraId="2D08B6F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42601C2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7C25497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3D7FCAF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6A997DA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14:paraId="1D76646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61F6C37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52B5BCB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2114B3E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247A54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019D4DC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0ABD4D6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1B4ED27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39ECFC1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6558269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14:paraId="01CE491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61D72BC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16B7807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18C8E3F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14:paraId="6A2A501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744E808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02A4B70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14:paraId="040E12D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14:paraId="2AF645D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44E0F66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794A4E53" w14:textId="02F981FB" w:rsidR="00876FD0" w:rsidRDefault="007F1215" w:rsidP="00876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работы.</w:t>
      </w:r>
    </w:p>
    <w:p w14:paraId="38FC1E4D" w14:textId="3B233895" w:rsidR="00876FD0" w:rsidRDefault="00876FD0" w:rsidP="0087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13E76FB" w14:textId="646766A1" w:rsidR="00876FD0" w:rsidRDefault="00876FD0" w:rsidP="0087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91A75" w14:textId="77777777" w:rsidR="00876FD0" w:rsidRPr="00876FD0" w:rsidRDefault="00876FD0" w:rsidP="0087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0C304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вместная деятельность:</w:t>
      </w:r>
    </w:p>
    <w:p w14:paraId="3EA6096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02C2E7C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0A422B0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63288756" w14:textId="77777777" w:rsidR="00D019EB" w:rsidRPr="00933CF6" w:rsidRDefault="00D019EB" w:rsidP="00933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3620890"/>
      <w:bookmarkStart w:id="11" w:name="_Toc134720971"/>
      <w:bookmarkEnd w:id="10"/>
      <w:bookmarkEnd w:id="11"/>
    </w:p>
    <w:p w14:paraId="24DCC6FF" w14:textId="77777777" w:rsidR="00D019EB" w:rsidRPr="00933CF6" w:rsidRDefault="007F1215" w:rsidP="00933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4CAF137" w14:textId="77777777" w:rsidR="00D019EB" w:rsidRPr="00933CF6" w:rsidRDefault="00D019EB" w:rsidP="00933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89496E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33CF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 классе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376D360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73BE101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14:paraId="5D7C3DF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0262E1A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2677E69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60D4F7C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6533945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06CECD2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14:paraId="46A0710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141D3E6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14:paraId="40EF26D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31B10B6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700E277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6A0D901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255CDC1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14:paraId="7673C76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52B68A7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3FEB10C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14:paraId="37EEC34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5DC6951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14:paraId="2651AD4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2672540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0B0EE12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14:paraId="54E0164A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C40A8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33CF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о 2 классе</w:t>
      </w:r>
      <w:r w:rsidRPr="00933CF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14:paraId="02D470E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2AFC069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14:paraId="2194A87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5F0ED7A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577340D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7B8C1E0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4969A24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74844C3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126C0D6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564B105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иговку;</w:t>
      </w:r>
    </w:p>
    <w:p w14:paraId="18BED75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6C57D02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14:paraId="7FD8BD0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38D7DDF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14:paraId="4C6AA69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285DD9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5493224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14:paraId="2B95F22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32769FA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14:paraId="0BD77DF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14:paraId="650864B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0E0BACB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14:paraId="70EE078D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A49DF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33CF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3 классе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244CDC6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33AF526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67F7FE3F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2FE19AC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7CFB2FE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4B69EE4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14:paraId="39E65A7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14:paraId="5529E7D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14:paraId="43B0F88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14:paraId="773C2F4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5AEFCDBA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3CB4454B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6AD3173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14:paraId="3F2EE2C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04BE32D4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0FB0964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0482028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14:paraId="0AA7BBA1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5FD5C702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2740886C" w14:textId="77777777" w:rsidR="00D019EB" w:rsidRPr="00933CF6" w:rsidRDefault="00D019EB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BE51E7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33CF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2D58ED6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4797496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1E8B45D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275C1E7E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140A7EEC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71B3F19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1F47D6C5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2206FDF0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0148A6C6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5B32B173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933CF6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3CF6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3CF6">
        <w:rPr>
          <w:rFonts w:ascii="Times New Roman" w:hAnsi="Times New Roman" w:cs="Times New Roman"/>
          <w:color w:val="000000"/>
          <w:sz w:val="24"/>
          <w:szCs w:val="24"/>
        </w:rPr>
        <w:t>Point</w:t>
      </w: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2CE7979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0616DD18" w14:textId="77777777" w:rsidR="00D019EB" w:rsidRPr="00933CF6" w:rsidRDefault="007F1215" w:rsidP="0093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362C95CB" w14:textId="5F299A34" w:rsidR="00D019EB" w:rsidRDefault="00D019EB" w:rsidP="00876F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A0D9DC6" w14:textId="576A8973" w:rsidR="00876FD0" w:rsidRDefault="00876FD0" w:rsidP="00876F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27D66C" w14:textId="77777777" w:rsidR="00876FD0" w:rsidRPr="00933CF6" w:rsidRDefault="00876FD0" w:rsidP="00876F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7B6FCD" w14:textId="77777777" w:rsidR="00D019EB" w:rsidRPr="00933CF6" w:rsidRDefault="00D019EB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019EB" w:rsidRPr="00933CF6" w:rsidSect="001E0E29">
          <w:pgSz w:w="11906" w:h="16383"/>
          <w:pgMar w:top="851" w:right="567" w:bottom="851" w:left="1418" w:header="454" w:footer="0" w:gutter="0"/>
          <w:cols w:space="720"/>
          <w:docGrid w:linePitch="299"/>
        </w:sectPr>
      </w:pPr>
    </w:p>
    <w:p w14:paraId="057CEA43" w14:textId="0B929006" w:rsidR="00D019EB" w:rsidRPr="00933CF6" w:rsidRDefault="007F1215" w:rsidP="001809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2" w:name="block-21726481"/>
      <w:bookmarkEnd w:id="6"/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ОЕ ПЛАНИРОВАНИЕ</w:t>
      </w:r>
    </w:p>
    <w:p w14:paraId="76AC81C8" w14:textId="77777777" w:rsidR="00FB3307" w:rsidRPr="00933CF6" w:rsidRDefault="00FB3307" w:rsidP="0018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33B733" w14:textId="2E242439" w:rsidR="00D019EB" w:rsidRPr="00933CF6" w:rsidRDefault="007F1215" w:rsidP="001809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23144190" w14:textId="77777777" w:rsidR="00FB3307" w:rsidRPr="00933CF6" w:rsidRDefault="00FB3307" w:rsidP="00B80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6379"/>
        <w:gridCol w:w="1276"/>
        <w:gridCol w:w="1701"/>
        <w:gridCol w:w="1843"/>
        <w:gridCol w:w="3543"/>
      </w:tblGrid>
      <w:tr w:rsidR="00D019EB" w:rsidRPr="00933CF6" w14:paraId="7BE24613" w14:textId="77777777" w:rsidTr="005C2DB5">
        <w:trPr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60E38C" w14:textId="0099C52C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25FFA3" w14:textId="457B6E8E" w:rsidR="00D019EB" w:rsidRPr="00B80258" w:rsidRDefault="007F1215" w:rsidP="00B8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14:paraId="29CCCB09" w14:textId="77777777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1774A3" w14:textId="5287D741" w:rsidR="00D019EB" w:rsidRPr="00933CF6" w:rsidRDefault="007F1215" w:rsidP="00B8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019EB" w:rsidRPr="00933CF6" w14:paraId="03AE4D4B" w14:textId="77777777" w:rsidTr="005C2DB5">
        <w:trPr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32A73995" w14:textId="77777777" w:rsidR="00D019EB" w:rsidRPr="00933CF6" w:rsidRDefault="00D019EB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5458DB53" w14:textId="77777777" w:rsidR="00D019EB" w:rsidRPr="00933CF6" w:rsidRDefault="00D019EB" w:rsidP="00B8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29A8BE" w14:textId="44E390B0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24737A" w14:textId="53FBDC08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10DCCE" w14:textId="0CA1B8C4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54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08F3952B" w14:textId="77777777" w:rsidR="00D019EB" w:rsidRPr="00933CF6" w:rsidRDefault="00D019EB" w:rsidP="00B8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E0" w:rsidRPr="00933CF6" w14:paraId="223E7D14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50D7F256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0778C103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E91358E" w14:textId="2BD82788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3C05B88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5844D2A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1F913F84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293D23FB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52511EBD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0D151487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CC126AD" w14:textId="7EBFD851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8F5BE6D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6970D94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BF0A02A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06FF6957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299A1AEB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18076ED5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оединения природны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033A377" w14:textId="7A4FA6BC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812EE04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941C493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B1F334A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62DBCF62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0F78DEB6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2B04B71F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EF1F348" w14:textId="478E9CD5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30EF4E3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FD5794F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3B9BCB87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45F52F73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25AFDE89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6F8F1E1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76422D8" w14:textId="7D3F518E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799BE11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01D66EC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3022FEB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00068274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6A2A29E3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E95E4DF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изделия. </w:t>
            </w: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технолог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77A1F13" w14:textId="0EB87D12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306CA48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68B16B4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0F2DC9F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15218778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14C74295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3B521413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6D8E440" w14:textId="404E39B8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9B96096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7BB4591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266894CF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2F7A0F87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4256B7E6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13D9B9F7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2BFF02E" w14:textId="3E46DDC5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86DD812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9070FB1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EF1DB62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6A43AAD7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8B2681C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F50F19B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F51B5D5" w14:textId="5F0DFC71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CB95CDB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E2C2B66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7F89F331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67CF017E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40FDE6AD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7875C41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EEB088C" w14:textId="5AD9D370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9B3C205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0270784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24583AA8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71FF48B0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0B791D09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405BA914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конструкц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77230B2" w14:textId="6E8AA888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2C2DAA2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84A34A5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31D275D5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4899E26C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69947FBF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00F5AD50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C069141" w14:textId="67E74194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2FF577C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8CC1294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37F18C23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67D03824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52901C8E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7DA44CD2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324214E" w14:textId="798D736F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C1E817B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95A24D8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12447885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1501B3D4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3A06B544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2E64B2AB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 иглы и приспособл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827101A" w14:textId="036BEE73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DA1A850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DC2C9FE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34CC19AC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A861E0" w:rsidRPr="00933CF6" w14:paraId="37EFFF1F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D5C8568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176EC3A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A515A3E" w14:textId="576B5A35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DFFC8F4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8CCF69C" w14:textId="77777777" w:rsidR="00A861E0" w:rsidRPr="00933CF6" w:rsidRDefault="00A861E0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5A1D7A77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1/</w:t>
              </w:r>
            </w:hyperlink>
          </w:p>
        </w:tc>
      </w:tr>
      <w:tr w:rsidR="00D019EB" w:rsidRPr="00933CF6" w14:paraId="4C5D41E2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0D1B2494" w14:textId="77777777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556ECD9" w14:textId="77777777" w:rsidR="00D019EB" w:rsidRPr="00933CF6" w:rsidRDefault="007F1215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2C92BAE" w14:textId="1222B767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A9D8CCE" w14:textId="77777777" w:rsidR="00D019EB" w:rsidRPr="00933CF6" w:rsidRDefault="00D019EB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92F5F1A" w14:textId="77777777" w:rsidR="00D019EB" w:rsidRPr="00933CF6" w:rsidRDefault="00D019EB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9603EFE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B" w:rsidRPr="00933CF6" w14:paraId="42186BC7" w14:textId="77777777" w:rsidTr="00FE5447">
        <w:trPr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</w:tcPr>
          <w:p w14:paraId="1BEBEE20" w14:textId="77777777" w:rsidR="00FE5447" w:rsidRDefault="007F1215" w:rsidP="00FE5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</w:t>
            </w:r>
          </w:p>
          <w:p w14:paraId="30B54A01" w14:textId="0B28164B" w:rsidR="00D019EB" w:rsidRPr="00933CF6" w:rsidRDefault="007F1215" w:rsidP="00FE5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5E4C61B" w14:textId="0AA4B6C9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490C710" w14:textId="174B4A20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1316EB4" w14:textId="22E1C7A2" w:rsidR="00D019EB" w:rsidRPr="00933CF6" w:rsidRDefault="007F1215" w:rsidP="00FE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070CA94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9FCEE" w14:textId="47540B72" w:rsidR="00FB3307" w:rsidRDefault="00FB3307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47E449" w14:textId="270DB67D" w:rsidR="009E579E" w:rsidRDefault="009E579E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1E9786" w14:textId="77777777" w:rsidR="009E579E" w:rsidRDefault="009E579E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02E5CD" w14:textId="77777777" w:rsidR="009E579E" w:rsidRDefault="009E579E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E579E" w:rsidSect="0018092F">
          <w:pgSz w:w="16383" w:h="11906" w:orient="landscape"/>
          <w:pgMar w:top="1418" w:right="567" w:bottom="567" w:left="567" w:header="851" w:footer="0" w:gutter="0"/>
          <w:cols w:space="720"/>
          <w:docGrid w:linePitch="299"/>
        </w:sectPr>
      </w:pPr>
    </w:p>
    <w:p w14:paraId="618E7982" w14:textId="451B01EA" w:rsidR="00D019EB" w:rsidRPr="00933CF6" w:rsidRDefault="007F1215" w:rsidP="00FE54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2 КЛАСС</w:t>
      </w:r>
    </w:p>
    <w:p w14:paraId="22667083" w14:textId="77777777" w:rsidR="00FB3307" w:rsidRPr="00933CF6" w:rsidRDefault="00FB3307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6379"/>
        <w:gridCol w:w="1276"/>
        <w:gridCol w:w="1701"/>
        <w:gridCol w:w="1843"/>
        <w:gridCol w:w="3543"/>
      </w:tblGrid>
      <w:tr w:rsidR="00D019EB" w:rsidRPr="00933CF6" w14:paraId="0B1E5DF5" w14:textId="77777777" w:rsidTr="005C2DB5">
        <w:trPr>
          <w:tblHeader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7321C9" w14:textId="1EB6CBEC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CE42E3" w14:textId="272A3A20" w:rsidR="00D019EB" w:rsidRPr="0044332A" w:rsidRDefault="007F1215" w:rsidP="00443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14:paraId="56E8FF0A" w14:textId="77777777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BDD197" w14:textId="10368D9F" w:rsidR="00D019EB" w:rsidRPr="00933CF6" w:rsidRDefault="007F1215" w:rsidP="00443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019EB" w:rsidRPr="00933CF6" w14:paraId="788CD8F3" w14:textId="77777777" w:rsidTr="005C2DB5">
        <w:trPr>
          <w:tblHeader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27073A26" w14:textId="77777777" w:rsidR="00D019EB" w:rsidRPr="00933CF6" w:rsidRDefault="00D019EB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5B4E9BD8" w14:textId="77777777" w:rsidR="00D019EB" w:rsidRPr="00933CF6" w:rsidRDefault="00D019EB" w:rsidP="00443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72370D" w14:textId="3CD1FD86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CFF146C" w14:textId="62425B73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A9C9DB" w14:textId="7430B64D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54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56B1A828" w14:textId="77777777" w:rsidR="00D019EB" w:rsidRPr="00933CF6" w:rsidRDefault="00D019EB" w:rsidP="00443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B" w:rsidRPr="00933CF6" w14:paraId="5E9249B7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4E6BDAFC" w14:textId="77777777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1ABCE75E" w14:textId="77777777" w:rsidR="00D019EB" w:rsidRPr="00933CF6" w:rsidRDefault="007F1215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C04B140" w14:textId="716D9969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B10D59E" w14:textId="77777777" w:rsidR="00D019EB" w:rsidRPr="00933CF6" w:rsidRDefault="00D019EB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FDFE16C" w14:textId="77777777" w:rsidR="00D019EB" w:rsidRPr="00933CF6" w:rsidRDefault="00D019EB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1AD7A99A" w14:textId="77777777" w:rsidR="00D019EB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5E944332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2D22EA57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2F84E4EC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84EF8FE" w14:textId="55C593E9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8B2F826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4E69568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CFE9B2F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1E3C4949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8E2CF4B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3037734C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A4EF89C" w14:textId="790779E0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2A455E3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57F9772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5AE1A9CF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01708ABD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09D43C41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2E184F13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59E4DFC" w14:textId="345129C3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522C4B1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1E095CA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FDF37E8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684C5451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558724C3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3C9A3E35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графической грам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45155BE" w14:textId="4B4DE016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F530F5F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08195F0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3661FDA4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19A75F6A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534B9C2A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16B2D0F3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506BE03" w14:textId="1288FF83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EB45AB9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80938AE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14D0645F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668D0E03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45042340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4AC91B80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030E1C2" w14:textId="3810F563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E51844E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84D59FC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7A81F47B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00055F57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4C5F88B1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080BD4F5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круглых деталей циркул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48F568A3" w14:textId="658AFED3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9BC0072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C69D6FB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53690C30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3D7E98A5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69272E2C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1F233637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4E3905B" w14:textId="71289221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925CBA0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A01876D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37B53352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36C9BE12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3CB2D333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335D1C87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на службе у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61C2815" w14:textId="5152A1C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13A7A94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B7D6E82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26055CE7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1BD05ED5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48D7C32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72E28B30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802A88B" w14:textId="4850B51A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908E34B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5048566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197E42AB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2E2C7E6B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23D2DA83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B1591DA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589563A" w14:textId="54BCDFBC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0BDB6A0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91403DF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FE563A5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A861E0" w:rsidRPr="00933CF6" w14:paraId="6D53B35E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BFAA1AA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5918EBF2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C20800D" w14:textId="697DB8E0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5DD4418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48A3099" w14:textId="77777777" w:rsidR="00A861E0" w:rsidRPr="00933CF6" w:rsidRDefault="00A861E0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4773C5F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2/</w:t>
              </w:r>
            </w:hyperlink>
          </w:p>
        </w:tc>
      </w:tr>
      <w:tr w:rsidR="00D019EB" w:rsidRPr="00933CF6" w14:paraId="3CAD40E9" w14:textId="77777777" w:rsidTr="005C2DB5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3F151974" w14:textId="77777777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277E5E2B" w14:textId="77777777" w:rsidR="00D019EB" w:rsidRPr="00933CF6" w:rsidRDefault="007F1215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5EF6818" w14:textId="50802BAE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C793DB5" w14:textId="77777777" w:rsidR="00D019EB" w:rsidRPr="00933CF6" w:rsidRDefault="00D019EB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2410C31" w14:textId="77777777" w:rsidR="00D019EB" w:rsidRPr="00933CF6" w:rsidRDefault="00D019EB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647D798F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B" w:rsidRPr="00933CF6" w14:paraId="58896077" w14:textId="77777777" w:rsidTr="005C2DB5">
        <w:trPr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</w:tcPr>
          <w:p w14:paraId="0B30EC67" w14:textId="77777777" w:rsidR="005C2DB5" w:rsidRDefault="007F1215" w:rsidP="005C2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</w:t>
            </w:r>
          </w:p>
          <w:p w14:paraId="5D9FFBF1" w14:textId="6F117135" w:rsidR="00D019EB" w:rsidRPr="00933CF6" w:rsidRDefault="007F1215" w:rsidP="005C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D912976" w14:textId="28C76023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4F076B3" w14:textId="7561C042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38067AE8" w14:textId="6991AEED" w:rsidR="00D019EB" w:rsidRPr="00933CF6" w:rsidRDefault="007F1215" w:rsidP="005C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6BA5F3DD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07E95" w14:textId="77777777" w:rsidR="009E579E" w:rsidRDefault="009E579E" w:rsidP="00933CF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  <w:sectPr w:rsidR="009E579E" w:rsidSect="009E579E">
          <w:pgSz w:w="16383" w:h="11906" w:orient="landscape"/>
          <w:pgMar w:top="1418" w:right="567" w:bottom="567" w:left="567" w:header="851" w:footer="0" w:gutter="0"/>
          <w:cols w:space="720"/>
          <w:docGrid w:linePitch="299"/>
        </w:sectPr>
      </w:pPr>
    </w:p>
    <w:p w14:paraId="0D33E176" w14:textId="03077B83" w:rsidR="00D019EB" w:rsidRPr="00933CF6" w:rsidRDefault="007F1215" w:rsidP="00933C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 КЛАСС </w:t>
      </w:r>
    </w:p>
    <w:p w14:paraId="511A1273" w14:textId="77777777" w:rsidR="00FB3307" w:rsidRPr="00933CF6" w:rsidRDefault="00FB3307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6379"/>
        <w:gridCol w:w="1276"/>
        <w:gridCol w:w="1701"/>
        <w:gridCol w:w="1843"/>
        <w:gridCol w:w="3543"/>
      </w:tblGrid>
      <w:tr w:rsidR="00D019EB" w:rsidRPr="00933CF6" w14:paraId="6C6E9A96" w14:textId="77777777" w:rsidTr="0075656C">
        <w:trPr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493300" w14:textId="27B20E64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ECD1D1" w14:textId="243CE025" w:rsidR="00D019EB" w:rsidRPr="00A439FF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9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14:paraId="1539F9F4" w14:textId="77777777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59CF33" w14:textId="60354CEA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019EB" w:rsidRPr="00933CF6" w14:paraId="4C675A8E" w14:textId="77777777" w:rsidTr="0075656C">
        <w:trPr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6A2D5C22" w14:textId="77777777" w:rsidR="00D019EB" w:rsidRPr="00933CF6" w:rsidRDefault="00D019EB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69347711" w14:textId="77777777" w:rsidR="00D019EB" w:rsidRPr="00933CF6" w:rsidRDefault="00D019EB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5D020C" w14:textId="2CC2DCF0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323A36" w14:textId="5FEFCA93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D65551" w14:textId="3A0D3F77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54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7193C131" w14:textId="77777777" w:rsidR="00D019EB" w:rsidRPr="00933CF6" w:rsidRDefault="00D019EB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B" w:rsidRPr="00933CF6" w14:paraId="1C26DE0A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3409C6D7" w14:textId="77777777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761DE3FE" w14:textId="77777777" w:rsidR="00D019EB" w:rsidRPr="00933CF6" w:rsidRDefault="007F1215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3C088D2" w14:textId="42FA34F7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C4DE2BD" w14:textId="77777777" w:rsidR="00D019EB" w:rsidRPr="00933CF6" w:rsidRDefault="00D019EB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3004FA5" w14:textId="77777777" w:rsidR="00D019EB" w:rsidRPr="00933CF6" w:rsidRDefault="00D019EB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DFC1E66" w14:textId="77777777" w:rsidR="00D019EB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1D5C332E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1A20D4D7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78920036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41F1C18" w14:textId="7BD107A2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8857D98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42FDE87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3B789E43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3BDEA479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5242015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05EFC490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A547066" w14:textId="41A11DF1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468D9B6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5750117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24B7D7CD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5976600A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675876FE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47D9E197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работки фоль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CB0263D" w14:textId="5B42077A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CB7B778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F06511C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06262D6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5266E131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2D4F5799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57E04306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1783118" w14:textId="344E259C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B003F7D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39042C1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705D9D42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6927D0D6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4FD9E426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75126D5A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ные формы деталей и изделий. </w:t>
            </w: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. Чертеж разверт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EFA16F2" w14:textId="33F0C504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B4F287E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6D136CC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33025D3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13C142D3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3783A2FF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5010E7C7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398A0A6" w14:textId="70077FC1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157D49A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2183D8AF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5A1C8904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6E6C89A3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82D44B5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7BB1CC76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пуговиц. Ремонт одеж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EFDBCAE" w14:textId="71AE0BFF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73C5C1F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01A6BCF3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74AB65C7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432D9042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54E931D1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112905A8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изводства и профе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6DCAB2A1" w14:textId="08808E3D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433B7F6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F251A62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6D71D60D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A861E0" w:rsidRPr="00933CF6" w14:paraId="062B1188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4603FE3B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223CF780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делий из разны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7EFA9B7" w14:textId="35E98D3A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04E9E81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323B093" w14:textId="77777777" w:rsidR="00A861E0" w:rsidRPr="00933CF6" w:rsidRDefault="00A861E0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B39DEF4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D019EB" w:rsidRPr="00933CF6" w14:paraId="30E9F16C" w14:textId="77777777" w:rsidTr="0075656C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3D4C4E8C" w14:textId="77777777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336E16EB" w14:textId="77777777" w:rsidR="00D019EB" w:rsidRPr="00933CF6" w:rsidRDefault="007F1215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17208D8" w14:textId="17510655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ECA0748" w14:textId="77777777" w:rsidR="00D019EB" w:rsidRPr="00933CF6" w:rsidRDefault="00D019EB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7863392" w14:textId="77777777" w:rsidR="00D019EB" w:rsidRPr="00933CF6" w:rsidRDefault="00D019EB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1275166C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B" w:rsidRPr="00933CF6" w14:paraId="76DF3C89" w14:textId="77777777" w:rsidTr="0075656C">
        <w:trPr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</w:tcPr>
          <w:p w14:paraId="71DF1E63" w14:textId="77777777" w:rsidR="0075656C" w:rsidRDefault="007F1215" w:rsidP="00756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</w:t>
            </w:r>
          </w:p>
          <w:p w14:paraId="19DF7AF4" w14:textId="284ECB6F" w:rsidR="00D019EB" w:rsidRPr="00933CF6" w:rsidRDefault="007F1215" w:rsidP="0075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D7C9764" w14:textId="52BF0958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FC8AC60" w14:textId="0A550478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0899891" w14:textId="5FEBDAD2" w:rsidR="00D019EB" w:rsidRPr="00933CF6" w:rsidRDefault="007F1215" w:rsidP="0075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69AEEDA2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6FADC" w14:textId="179DBD98" w:rsidR="00FB3307" w:rsidRDefault="00FB3307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F2CFD" w14:textId="3EEDA54D" w:rsidR="0075656C" w:rsidRDefault="0075656C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B4813" w14:textId="0638D739" w:rsidR="0075656C" w:rsidRDefault="0075656C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A9979" w14:textId="77777777" w:rsidR="008F695C" w:rsidRDefault="008F695C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695C" w:rsidSect="009E579E">
          <w:pgSz w:w="16383" w:h="11906" w:orient="landscape"/>
          <w:pgMar w:top="1418" w:right="567" w:bottom="567" w:left="567" w:header="851" w:footer="0" w:gutter="0"/>
          <w:cols w:space="720"/>
          <w:docGrid w:linePitch="299"/>
        </w:sectPr>
      </w:pPr>
    </w:p>
    <w:p w14:paraId="63D28BD6" w14:textId="3D2BF638" w:rsidR="00D019EB" w:rsidRPr="00933CF6" w:rsidRDefault="007F1215" w:rsidP="007565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 КЛАСС</w:t>
      </w:r>
    </w:p>
    <w:p w14:paraId="25F2A1D8" w14:textId="77777777" w:rsidR="00FB3307" w:rsidRPr="00933CF6" w:rsidRDefault="00FB3307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6379"/>
        <w:gridCol w:w="1276"/>
        <w:gridCol w:w="1701"/>
        <w:gridCol w:w="1843"/>
        <w:gridCol w:w="3543"/>
      </w:tblGrid>
      <w:tr w:rsidR="00D019EB" w:rsidRPr="00933CF6" w14:paraId="530FC4BB" w14:textId="77777777" w:rsidTr="009E579E">
        <w:trPr>
          <w:tblHeader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24B234" w14:textId="202CDCB9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820A5F" w14:textId="7E80235F" w:rsidR="00D019EB" w:rsidRPr="0075656C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14:paraId="6CD4C40A" w14:textId="77777777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0244A1" w14:textId="20AB2ABB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019EB" w:rsidRPr="00933CF6" w14:paraId="27647C21" w14:textId="77777777" w:rsidTr="009E579E">
        <w:trPr>
          <w:tblHeader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1EFB1785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21C21E23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A0F89B" w14:textId="08F73EC4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8DFBCA2" w14:textId="0BD90A35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B2ACCE" w14:textId="0218E21E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354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5E9C25D6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B" w:rsidRPr="00933CF6" w14:paraId="26052142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54FABB5B" w14:textId="77777777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31F262D5" w14:textId="77777777" w:rsidR="00D019EB" w:rsidRPr="00933CF6" w:rsidRDefault="007F1215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AC657E0" w14:textId="69B6F056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62605B0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BB51E8E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E6223D2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B" w:rsidRPr="00933CF6" w14:paraId="49629D5A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2DD99F05" w14:textId="77777777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10B64595" w14:textId="77777777" w:rsidR="00D019EB" w:rsidRPr="00933CF6" w:rsidRDefault="007F1215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B981289" w14:textId="66DC7E31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40BEE74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8C7CC6D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53FA6E34" w14:textId="77777777" w:rsidR="00D019EB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4/</w:t>
              </w:r>
            </w:hyperlink>
          </w:p>
        </w:tc>
      </w:tr>
      <w:tr w:rsidR="00A861E0" w:rsidRPr="00933CF6" w14:paraId="63B78841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673B6514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CA192DE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обототехнических модел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D8C505A" w14:textId="045B216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AF3505B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35E8DB9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1D6FC3CE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4/</w:t>
              </w:r>
            </w:hyperlink>
          </w:p>
        </w:tc>
      </w:tr>
      <w:tr w:rsidR="00A861E0" w:rsidRPr="00933CF6" w14:paraId="31C57A36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12F31E53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13DF2189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2162DE7" w14:textId="721B7458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7EBEC68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0D9246E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755750D9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4/</w:t>
              </w:r>
            </w:hyperlink>
          </w:p>
        </w:tc>
      </w:tr>
      <w:tr w:rsidR="00A861E0" w:rsidRPr="00933CF6" w14:paraId="641E2BC5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FEE3A50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714000F3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F716E14" w14:textId="3F05AC70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D98BC38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6779B112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28ADBC7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4/</w:t>
              </w:r>
            </w:hyperlink>
          </w:p>
        </w:tc>
      </w:tr>
      <w:tr w:rsidR="00A861E0" w:rsidRPr="00933CF6" w14:paraId="4C1D0BF5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4821388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3D3448FC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9E0B9B3" w14:textId="5AEDCC60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D40CCCF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19FE17AA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3DE8EE7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4/</w:t>
              </w:r>
            </w:hyperlink>
          </w:p>
        </w:tc>
      </w:tr>
      <w:tr w:rsidR="00A861E0" w:rsidRPr="00933CF6" w14:paraId="7918F63D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1160A041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42F0A6D2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 материал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53C8B86" w14:textId="2B70A62D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EC1673A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CA1E3D9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69AEFC7B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4/</w:t>
              </w:r>
            </w:hyperlink>
          </w:p>
        </w:tc>
      </w:tr>
      <w:tr w:rsidR="00A861E0" w:rsidRPr="00933CF6" w14:paraId="1D1CEDDF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4DAB7028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44FA7AE2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8490D76" w14:textId="74CC0A45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5964E26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240B8F4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38046ED7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4/</w:t>
              </w:r>
            </w:hyperlink>
          </w:p>
        </w:tc>
      </w:tr>
      <w:tr w:rsidR="00A861E0" w:rsidRPr="00933CF6" w14:paraId="6B174889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9DE4D97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05381EE" w14:textId="77777777" w:rsidR="00A861E0" w:rsidRPr="00933CF6" w:rsidRDefault="00A861E0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EAC6CD6" w14:textId="3403C0FE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7D844BB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7ED17E7D" w14:textId="77777777" w:rsidR="00A861E0" w:rsidRPr="00933CF6" w:rsidRDefault="00A861E0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5EE8954" w14:textId="77777777" w:rsidR="00A861E0" w:rsidRPr="00933CF6" w:rsidRDefault="0028079D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861E0" w:rsidRPr="00933C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8/4/</w:t>
              </w:r>
            </w:hyperlink>
          </w:p>
        </w:tc>
      </w:tr>
      <w:tr w:rsidR="00D019EB" w:rsidRPr="00933CF6" w14:paraId="33E8EC5E" w14:textId="77777777" w:rsidTr="009E579E">
        <w:trPr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14:paraId="7746949F" w14:textId="77777777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14:paraId="69C0847B" w14:textId="77777777" w:rsidR="00D019EB" w:rsidRPr="00933CF6" w:rsidRDefault="007F1215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19A7521B" w14:textId="637A34AF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3058D1B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47032098" w14:textId="77777777" w:rsidR="00D019EB" w:rsidRPr="00933CF6" w:rsidRDefault="00D019EB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5E06549D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B" w:rsidRPr="00933CF6" w14:paraId="74027190" w14:textId="77777777" w:rsidTr="009E579E">
        <w:trPr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</w:tcPr>
          <w:p w14:paraId="4A483A32" w14:textId="77777777" w:rsidR="009E579E" w:rsidRDefault="007F1215" w:rsidP="009E57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</w:t>
            </w:r>
          </w:p>
          <w:p w14:paraId="09C0AA1E" w14:textId="1FEFB6E5" w:rsidR="00D019EB" w:rsidRPr="00933CF6" w:rsidRDefault="007F1215" w:rsidP="009E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F4AFDD1" w14:textId="67FB26B3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AF80841" w14:textId="4777F023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</w:tcPr>
          <w:p w14:paraId="58616A79" w14:textId="590DA7DA" w:rsidR="00D019EB" w:rsidRPr="00933CF6" w:rsidRDefault="007F1215" w:rsidP="009E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2C3E7B06" w14:textId="77777777" w:rsidR="00D019EB" w:rsidRPr="00933CF6" w:rsidRDefault="00D019EB" w:rsidP="0093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BA018" w14:textId="77777777" w:rsidR="00D019EB" w:rsidRPr="00933CF6" w:rsidRDefault="00D019EB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19EB" w:rsidRPr="00933CF6" w:rsidSect="008F695C">
          <w:pgSz w:w="16383" w:h="11906" w:orient="landscape"/>
          <w:pgMar w:top="1418" w:right="567" w:bottom="567" w:left="567" w:header="851" w:footer="0" w:gutter="0"/>
          <w:cols w:space="720"/>
          <w:docGrid w:linePitch="299"/>
        </w:sectPr>
      </w:pPr>
    </w:p>
    <w:p w14:paraId="53F86768" w14:textId="77777777" w:rsidR="00A91F28" w:rsidRDefault="007F1215" w:rsidP="00A91F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3" w:name="block-21726487"/>
      <w:bookmarkStart w:id="14" w:name="_GoBack"/>
      <w:bookmarkEnd w:id="12"/>
      <w:bookmarkEnd w:id="14"/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</w:t>
      </w:r>
    </w:p>
    <w:p w14:paraId="1FA1600B" w14:textId="4BD8B72F" w:rsidR="00D019EB" w:rsidRPr="00933CF6" w:rsidRDefault="007F1215" w:rsidP="00A91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ОВАТЕЛЬНОГО ПРОЦЕССА</w:t>
      </w:r>
    </w:p>
    <w:p w14:paraId="57BEFAAA" w14:textId="77777777" w:rsidR="00A91F28" w:rsidRDefault="00A91F28" w:rsidP="00933C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CEE4371" w14:textId="7BA3D8BE" w:rsidR="00D019EB" w:rsidRPr="00933CF6" w:rsidRDefault="007F1215" w:rsidP="00A91F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2B9DF76E" w14:textId="3EC39098" w:rsidR="0063652D" w:rsidRPr="00A91F28" w:rsidRDefault="0063652D" w:rsidP="00A91F28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1F2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, 1 класс/ Роговцева Н.И., Богданова Н.В., Шипилова Н.В., Акционерное общество «Издательство «Просвещение»</w:t>
      </w:r>
    </w:p>
    <w:p w14:paraId="662A0555" w14:textId="2F09C3C3" w:rsidR="003C53E9" w:rsidRPr="00A91F28" w:rsidRDefault="003C53E9" w:rsidP="00A91F28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F28">
        <w:rPr>
          <w:rFonts w:ascii="Times New Roman" w:hAnsi="Times New Roman" w:cs="Times New Roman"/>
          <w:sz w:val="24"/>
          <w:szCs w:val="24"/>
          <w:lang w:val="ru-RU"/>
        </w:rPr>
        <w:t>Технология: 1-й класс: учебник / Лутцева Е.А., Зуева Т.П., Акционерное общество «Издательство «Просвещение»</w:t>
      </w:r>
    </w:p>
    <w:p w14:paraId="751B8DEE" w14:textId="3F2EB32E" w:rsidR="0063652D" w:rsidRPr="00933CF6" w:rsidRDefault="0063652D" w:rsidP="00A91F28">
      <w:pPr>
        <w:pStyle w:val="af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. Рабочая тетрадь.Е.А. Лутцева, Т.П.Зуева. 1 класс; -М.,"Просвещение" 2022г.</w:t>
      </w:r>
    </w:p>
    <w:p w14:paraId="3D20CD8F" w14:textId="43A16398" w:rsidR="00D019EB" w:rsidRPr="00A91F28" w:rsidRDefault="00A57D52" w:rsidP="00A91F28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1F2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, 2 класс/ Роговцева Н.И., Богданова Н.В., Шипилова Н.В., Акционерное общество «Издательство «Просвещение»</w:t>
      </w:r>
    </w:p>
    <w:p w14:paraId="2E7AC895" w14:textId="77777777" w:rsidR="003C53E9" w:rsidRPr="00933CF6" w:rsidRDefault="003C53E9" w:rsidP="00A91F28">
      <w:pPr>
        <w:pStyle w:val="af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sz w:val="24"/>
          <w:szCs w:val="24"/>
          <w:lang w:val="ru-RU"/>
        </w:rPr>
        <w:t>Технология: 2-й класс: учебник / Лутцева Е.А., Зуева Т.П., Акционерное общество «Издательство «Просвещение»</w:t>
      </w:r>
    </w:p>
    <w:p w14:paraId="376DC99B" w14:textId="58273670" w:rsidR="00D019EB" w:rsidRPr="00933CF6" w:rsidRDefault="00A57D52" w:rsidP="00A91F28">
      <w:pPr>
        <w:pStyle w:val="af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. Рабочая тетрадь.Е.А. Лутцева, Т.П.Зуева.2 класс; -М.,"Просвещение" 2022г.</w:t>
      </w:r>
    </w:p>
    <w:p w14:paraId="09DC121C" w14:textId="73603B21" w:rsidR="00D019EB" w:rsidRPr="00933CF6" w:rsidRDefault="00D019EB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AAF64A2" w14:textId="77777777" w:rsidR="00D019EB" w:rsidRPr="00A91F28" w:rsidRDefault="007F1215" w:rsidP="00A91F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5B477FE" w14:textId="3B42360C" w:rsidR="0063652D" w:rsidRPr="00A91F28" w:rsidRDefault="0063652D" w:rsidP="00A91F28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5" w:name="_Hlk145614538"/>
      <w:r w:rsidRPr="00A91F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. Методическое пособие с поурочными разработками. 1 класс : пособие для учителей общеобразоват. организаций / Е. А. Лутцева,Т. П. Зуева. </w:t>
      </w:r>
      <w:r w:rsid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A91F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-е изд. </w:t>
      </w:r>
      <w:r w:rsid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A91F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 : Просвещение</w:t>
      </w:r>
      <w:bookmarkEnd w:id="15"/>
    </w:p>
    <w:p w14:paraId="476BF648" w14:textId="4F18E7DF" w:rsidR="0063652D" w:rsidRPr="00A91F28" w:rsidRDefault="0063652D" w:rsidP="00A91F28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1F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. Методическое пособие с поурочными разработками. 2 класс : пособие для учителей общеобразоват. организаций / Е. А. Лутцева,Т. П. Зуева. </w:t>
      </w:r>
      <w:r w:rsid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A91F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-е изд. </w:t>
      </w:r>
      <w:r w:rsid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A91F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 : Просвещение</w:t>
      </w:r>
    </w:p>
    <w:p w14:paraId="13D40C0A" w14:textId="77777777" w:rsidR="00D019EB" w:rsidRPr="00933CF6" w:rsidRDefault="00D019EB" w:rsidP="00933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DE93FB" w14:textId="77777777" w:rsidR="00D019EB" w:rsidRPr="00933CF6" w:rsidRDefault="007F1215" w:rsidP="00A9675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3C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DDFCE71" w14:textId="77777777" w:rsidR="001D6120" w:rsidRPr="00A96752" w:rsidRDefault="001D6120" w:rsidP="00A967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ЭЛЕКТРОННАЯ ШКОЛА</w:t>
      </w:r>
      <w:r w:rsidR="007103DB" w:rsidRP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hyperlink r:id="rId56" w:history="1">
        <w:r w:rsidRPr="00A96752">
          <w:rPr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r w:rsidRPr="00A96752">
          <w:rPr>
            <w:rFonts w:ascii="Times New Roman" w:hAnsi="Times New Roman" w:cs="Times New Roman"/>
            <w:color w:val="000000"/>
            <w:sz w:val="24"/>
            <w:szCs w:val="24"/>
          </w:rPr>
          <w:t>resh</w:t>
        </w:r>
        <w:r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Pr="00A96752">
          <w:rPr>
            <w:rFonts w:ascii="Times New Roman" w:hAnsi="Times New Roman" w:cs="Times New Roman"/>
            <w:color w:val="000000"/>
            <w:sz w:val="24"/>
            <w:szCs w:val="24"/>
          </w:rPr>
          <w:t>edu</w:t>
        </w:r>
        <w:r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Pr="00A96752">
          <w:rPr>
            <w:rFonts w:ascii="Times New Roman" w:hAnsi="Times New Roman" w:cs="Times New Roman"/>
            <w:color w:val="000000"/>
            <w:sz w:val="24"/>
            <w:szCs w:val="24"/>
          </w:rPr>
          <w:t>ru</w:t>
        </w:r>
        <w:r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</w:hyperlink>
    </w:p>
    <w:p w14:paraId="2DFF78C1" w14:textId="77777777" w:rsidR="001D6120" w:rsidRPr="00A96752" w:rsidRDefault="0028079D" w:rsidP="00A967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57" w:history="1"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resh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edu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ru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subject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8/1/</w:t>
        </w:r>
      </w:hyperlink>
      <w:r w:rsidR="001D6120" w:rsidRP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CC84454" w14:textId="77777777" w:rsidR="001D6120" w:rsidRPr="00A96752" w:rsidRDefault="0028079D" w:rsidP="00A967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58" w:history="1"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resh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edu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ru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subject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8/2/</w:t>
        </w:r>
      </w:hyperlink>
      <w:r w:rsidR="001D6120" w:rsidRP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9F2178A" w14:textId="77777777" w:rsidR="001D6120" w:rsidRPr="00A96752" w:rsidRDefault="0028079D" w:rsidP="00A967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59" w:history="1"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resh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edu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ru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subject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8/3/</w:t>
        </w:r>
      </w:hyperlink>
    </w:p>
    <w:p w14:paraId="1B5676B5" w14:textId="63EFFE3B" w:rsidR="000951FD" w:rsidRPr="00A96752" w:rsidRDefault="0028079D" w:rsidP="00A96752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60" w:history="1"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resh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edu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ru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="001D6120" w:rsidRPr="00A96752">
          <w:rPr>
            <w:rFonts w:ascii="Times New Roman" w:hAnsi="Times New Roman" w:cs="Times New Roman"/>
            <w:color w:val="000000"/>
            <w:sz w:val="24"/>
            <w:szCs w:val="24"/>
          </w:rPr>
          <w:t>subject</w:t>
        </w:r>
        <w:r w:rsidR="001D6120" w:rsidRPr="0028079D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/8/4/</w:t>
        </w:r>
      </w:hyperlink>
      <w:r w:rsidR="001D6120" w:rsidRPr="00A967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End w:id="13"/>
    </w:p>
    <w:sectPr w:rsidR="000951FD" w:rsidRPr="00A96752" w:rsidSect="00A91F28">
      <w:pgSz w:w="11907" w:h="16839" w:code="9"/>
      <w:pgMar w:top="851" w:right="567" w:bottom="851" w:left="1418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208C" w14:textId="77777777" w:rsidR="00481C42" w:rsidRDefault="00481C42" w:rsidP="00374A0D">
      <w:pPr>
        <w:spacing w:after="0" w:line="240" w:lineRule="auto"/>
      </w:pPr>
      <w:r>
        <w:separator/>
      </w:r>
    </w:p>
  </w:endnote>
  <w:endnote w:type="continuationSeparator" w:id="0">
    <w:p w14:paraId="31FBB4FC" w14:textId="77777777" w:rsidR="00481C42" w:rsidRDefault="00481C42" w:rsidP="003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68CE" w14:textId="77777777" w:rsidR="00481C42" w:rsidRDefault="00481C42" w:rsidP="00374A0D">
      <w:pPr>
        <w:spacing w:after="0" w:line="240" w:lineRule="auto"/>
      </w:pPr>
      <w:r>
        <w:separator/>
      </w:r>
    </w:p>
  </w:footnote>
  <w:footnote w:type="continuationSeparator" w:id="0">
    <w:p w14:paraId="32D28402" w14:textId="77777777" w:rsidR="00481C42" w:rsidRDefault="00481C42" w:rsidP="0037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19042527"/>
      <w:docPartObj>
        <w:docPartGallery w:val="Page Numbers (Top of Page)"/>
        <w:docPartUnique/>
      </w:docPartObj>
    </w:sdtPr>
    <w:sdtEndPr/>
    <w:sdtContent>
      <w:p w14:paraId="06E581EF" w14:textId="1CA146C4" w:rsidR="00933CF6" w:rsidRPr="001E0E29" w:rsidRDefault="00933CF6" w:rsidP="001E0E29">
        <w:pPr>
          <w:pStyle w:val="a3"/>
          <w:spacing w:after="0" w:line="240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E0E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0E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E0E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079D" w:rsidRPr="0028079D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1E0E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15"/>
    <w:multiLevelType w:val="multilevel"/>
    <w:tmpl w:val="F5BE22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0179A2"/>
    <w:multiLevelType w:val="hybridMultilevel"/>
    <w:tmpl w:val="07801A1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A1036C6"/>
    <w:multiLevelType w:val="hybridMultilevel"/>
    <w:tmpl w:val="F38E360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76954B8"/>
    <w:multiLevelType w:val="hybridMultilevel"/>
    <w:tmpl w:val="04B02C90"/>
    <w:lvl w:ilvl="0" w:tplc="2BA261DE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09B5E40"/>
    <w:multiLevelType w:val="hybridMultilevel"/>
    <w:tmpl w:val="EC447D1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27313CD"/>
    <w:multiLevelType w:val="hybridMultilevel"/>
    <w:tmpl w:val="A522AE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49F3D32"/>
    <w:multiLevelType w:val="hybridMultilevel"/>
    <w:tmpl w:val="7076DC7C"/>
    <w:lvl w:ilvl="0" w:tplc="6A3ABD5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019EB"/>
    <w:rsid w:val="00043305"/>
    <w:rsid w:val="000951FD"/>
    <w:rsid w:val="000C6DD2"/>
    <w:rsid w:val="000D3462"/>
    <w:rsid w:val="000E2E98"/>
    <w:rsid w:val="000F2768"/>
    <w:rsid w:val="001515E7"/>
    <w:rsid w:val="00155186"/>
    <w:rsid w:val="001723E7"/>
    <w:rsid w:val="0018092F"/>
    <w:rsid w:val="00181AAF"/>
    <w:rsid w:val="001879F3"/>
    <w:rsid w:val="001D6120"/>
    <w:rsid w:val="001E0E29"/>
    <w:rsid w:val="001E786A"/>
    <w:rsid w:val="00210FD0"/>
    <w:rsid w:val="0024027E"/>
    <w:rsid w:val="0028079D"/>
    <w:rsid w:val="002B4AAA"/>
    <w:rsid w:val="00344DB0"/>
    <w:rsid w:val="00345733"/>
    <w:rsid w:val="003729E9"/>
    <w:rsid w:val="00374A0D"/>
    <w:rsid w:val="00382E8F"/>
    <w:rsid w:val="003C53E9"/>
    <w:rsid w:val="003E6C20"/>
    <w:rsid w:val="0044332A"/>
    <w:rsid w:val="00444290"/>
    <w:rsid w:val="0047357B"/>
    <w:rsid w:val="00481C42"/>
    <w:rsid w:val="0049794A"/>
    <w:rsid w:val="004A3667"/>
    <w:rsid w:val="005154A4"/>
    <w:rsid w:val="005C2DB5"/>
    <w:rsid w:val="005C6B96"/>
    <w:rsid w:val="005E2A10"/>
    <w:rsid w:val="005F26EC"/>
    <w:rsid w:val="006038C4"/>
    <w:rsid w:val="0063652D"/>
    <w:rsid w:val="0064450F"/>
    <w:rsid w:val="00655E42"/>
    <w:rsid w:val="006577BC"/>
    <w:rsid w:val="00692B6A"/>
    <w:rsid w:val="007103DB"/>
    <w:rsid w:val="0075656C"/>
    <w:rsid w:val="007D1064"/>
    <w:rsid w:val="007F1215"/>
    <w:rsid w:val="00820210"/>
    <w:rsid w:val="008375CF"/>
    <w:rsid w:val="00855B1E"/>
    <w:rsid w:val="00864AEB"/>
    <w:rsid w:val="00874092"/>
    <w:rsid w:val="00876FD0"/>
    <w:rsid w:val="008D4939"/>
    <w:rsid w:val="008F695C"/>
    <w:rsid w:val="00914486"/>
    <w:rsid w:val="009334AF"/>
    <w:rsid w:val="00933CF6"/>
    <w:rsid w:val="00935CE8"/>
    <w:rsid w:val="00942620"/>
    <w:rsid w:val="00983EAE"/>
    <w:rsid w:val="009A6E0A"/>
    <w:rsid w:val="009B06BF"/>
    <w:rsid w:val="009C5280"/>
    <w:rsid w:val="009D2994"/>
    <w:rsid w:val="009E579E"/>
    <w:rsid w:val="009F35BA"/>
    <w:rsid w:val="00A27CB5"/>
    <w:rsid w:val="00A439FF"/>
    <w:rsid w:val="00A57D52"/>
    <w:rsid w:val="00A655E5"/>
    <w:rsid w:val="00A861E0"/>
    <w:rsid w:val="00A91F28"/>
    <w:rsid w:val="00A96752"/>
    <w:rsid w:val="00B31DCC"/>
    <w:rsid w:val="00B80258"/>
    <w:rsid w:val="00B85AFE"/>
    <w:rsid w:val="00BB4BEC"/>
    <w:rsid w:val="00BD1D02"/>
    <w:rsid w:val="00BF7FE8"/>
    <w:rsid w:val="00C2597C"/>
    <w:rsid w:val="00C872C7"/>
    <w:rsid w:val="00CB15BD"/>
    <w:rsid w:val="00CB6BE3"/>
    <w:rsid w:val="00CE0139"/>
    <w:rsid w:val="00D019EB"/>
    <w:rsid w:val="00D0511E"/>
    <w:rsid w:val="00D76678"/>
    <w:rsid w:val="00D8168E"/>
    <w:rsid w:val="00DE36AF"/>
    <w:rsid w:val="00DE6CD1"/>
    <w:rsid w:val="00E01E18"/>
    <w:rsid w:val="00E502EA"/>
    <w:rsid w:val="00E86D49"/>
    <w:rsid w:val="00F40FD1"/>
    <w:rsid w:val="00F73C38"/>
    <w:rsid w:val="00F96F00"/>
    <w:rsid w:val="00FA6426"/>
    <w:rsid w:val="00FB3307"/>
    <w:rsid w:val="00FC5762"/>
    <w:rsid w:val="00FE5447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7F3A"/>
  <w15:docId w15:val="{B5F7A6BC-934E-4159-9E32-DA8821C1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7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4A0D"/>
  </w:style>
  <w:style w:type="paragraph" w:styleId="af0">
    <w:name w:val="List Paragraph"/>
    <w:basedOn w:val="a"/>
    <w:uiPriority w:val="99"/>
    <w:unhideWhenUsed/>
    <w:rsid w:val="00A57D5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D612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c"/>
    <w:uiPriority w:val="59"/>
    <w:rsid w:val="002B4AA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515E7"/>
    <w:pPr>
      <w:spacing w:after="0" w:line="240" w:lineRule="auto"/>
    </w:pPr>
    <w:rPr>
      <w:rFonts w:ascii="Times New Roman" w:hAnsi="Times New Roman"/>
      <w:kern w:val="2"/>
      <w:sz w:val="28"/>
      <w:lang w:val="ru-RU"/>
    </w:rPr>
  </w:style>
  <w:style w:type="paragraph" w:customStyle="1" w:styleId="c7">
    <w:name w:val="c7"/>
    <w:basedOn w:val="a"/>
    <w:rsid w:val="0060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60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26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8/2/" TargetMode="External"/><Relationship Id="rId21" Type="http://schemas.openxmlformats.org/officeDocument/2006/relationships/hyperlink" Target="https://resh.edu.ru/subject/8/2/" TargetMode="External"/><Relationship Id="rId34" Type="http://schemas.openxmlformats.org/officeDocument/2006/relationships/hyperlink" Target="https://resh.edu.ru/subject/8/2/" TargetMode="External"/><Relationship Id="rId42" Type="http://schemas.openxmlformats.org/officeDocument/2006/relationships/hyperlink" Target="https://resh.edu.ru/subject/8/2/" TargetMode="External"/><Relationship Id="rId47" Type="http://schemas.openxmlformats.org/officeDocument/2006/relationships/hyperlink" Target="https://resh.edu.ru/subject/8/2/" TargetMode="External"/><Relationship Id="rId50" Type="http://schemas.openxmlformats.org/officeDocument/2006/relationships/hyperlink" Target="https://resh.edu.ru/subject/8/2/" TargetMode="External"/><Relationship Id="rId55" Type="http://schemas.openxmlformats.org/officeDocument/2006/relationships/hyperlink" Target="https://resh.edu.ru/subject/8/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2/" TargetMode="External"/><Relationship Id="rId20" Type="http://schemas.openxmlformats.org/officeDocument/2006/relationships/hyperlink" Target="https://resh.edu.ru/subject/8/2/" TargetMode="External"/><Relationship Id="rId29" Type="http://schemas.openxmlformats.org/officeDocument/2006/relationships/hyperlink" Target="https://resh.edu.ru/subject/8/2/" TargetMode="External"/><Relationship Id="rId41" Type="http://schemas.openxmlformats.org/officeDocument/2006/relationships/hyperlink" Target="https://resh.edu.ru/subject/8/2/" TargetMode="External"/><Relationship Id="rId54" Type="http://schemas.openxmlformats.org/officeDocument/2006/relationships/hyperlink" Target="https://resh.edu.ru/subject/8/2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2/" TargetMode="External"/><Relationship Id="rId24" Type="http://schemas.openxmlformats.org/officeDocument/2006/relationships/hyperlink" Target="https://resh.edu.ru/subject/8/2/" TargetMode="External"/><Relationship Id="rId32" Type="http://schemas.openxmlformats.org/officeDocument/2006/relationships/hyperlink" Target="https://resh.edu.ru/subject/8/2/" TargetMode="External"/><Relationship Id="rId37" Type="http://schemas.openxmlformats.org/officeDocument/2006/relationships/hyperlink" Target="https://resh.edu.ru/subject/8/2/" TargetMode="External"/><Relationship Id="rId40" Type="http://schemas.openxmlformats.org/officeDocument/2006/relationships/hyperlink" Target="https://resh.edu.ru/subject/8/2/" TargetMode="External"/><Relationship Id="rId45" Type="http://schemas.openxmlformats.org/officeDocument/2006/relationships/hyperlink" Target="https://resh.edu.ru/subject/8/2/" TargetMode="External"/><Relationship Id="rId53" Type="http://schemas.openxmlformats.org/officeDocument/2006/relationships/hyperlink" Target="https://resh.edu.ru/subject/8/2/" TargetMode="External"/><Relationship Id="rId58" Type="http://schemas.openxmlformats.org/officeDocument/2006/relationships/hyperlink" Target="https://resh.edu.ru/subject/8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2/" TargetMode="External"/><Relationship Id="rId23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36" Type="http://schemas.openxmlformats.org/officeDocument/2006/relationships/hyperlink" Target="https://resh.edu.ru/subject/8/2/" TargetMode="External"/><Relationship Id="rId49" Type="http://schemas.openxmlformats.org/officeDocument/2006/relationships/hyperlink" Target="https://resh.edu.ru/subject/8/2/" TargetMode="External"/><Relationship Id="rId57" Type="http://schemas.openxmlformats.org/officeDocument/2006/relationships/hyperlink" Target="https://resh.edu.ru/subject/8/1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esh.edu.ru/subject/8/2/" TargetMode="External"/><Relationship Id="rId19" Type="http://schemas.openxmlformats.org/officeDocument/2006/relationships/hyperlink" Target="https://resh.edu.ru/subject/8/2/" TargetMode="External"/><Relationship Id="rId31" Type="http://schemas.openxmlformats.org/officeDocument/2006/relationships/hyperlink" Target="https://resh.edu.ru/subject/8/2/" TargetMode="External"/><Relationship Id="rId44" Type="http://schemas.openxmlformats.org/officeDocument/2006/relationships/hyperlink" Target="https://resh.edu.ru/subject/8/2/" TargetMode="External"/><Relationship Id="rId52" Type="http://schemas.openxmlformats.org/officeDocument/2006/relationships/hyperlink" Target="https://resh.edu.ru/subject/8/2/" TargetMode="External"/><Relationship Id="rId60" Type="http://schemas.openxmlformats.org/officeDocument/2006/relationships/hyperlink" Target="https://resh.edu.ru/subject/8/4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esh.edu.ru/subject/8/2/" TargetMode="External"/><Relationship Id="rId22" Type="http://schemas.openxmlformats.org/officeDocument/2006/relationships/hyperlink" Target="https://resh.edu.ru/subject/8/2/" TargetMode="External"/><Relationship Id="rId27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8/2/" TargetMode="External"/><Relationship Id="rId35" Type="http://schemas.openxmlformats.org/officeDocument/2006/relationships/hyperlink" Target="https://resh.edu.ru/subject/8/2/" TargetMode="External"/><Relationship Id="rId43" Type="http://schemas.openxmlformats.org/officeDocument/2006/relationships/hyperlink" Target="https://resh.edu.ru/subject/8/2/" TargetMode="External"/><Relationship Id="rId48" Type="http://schemas.openxmlformats.org/officeDocument/2006/relationships/hyperlink" Target="https://resh.edu.ru/subject/8/4/" TargetMode="External"/><Relationship Id="rId56" Type="http://schemas.openxmlformats.org/officeDocument/2006/relationships/hyperlink" Target="https://resh.edu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8/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25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8/2/" TargetMode="External"/><Relationship Id="rId38" Type="http://schemas.openxmlformats.org/officeDocument/2006/relationships/hyperlink" Target="https://resh.edu.ru/subject/8/3/" TargetMode="External"/><Relationship Id="rId46" Type="http://schemas.openxmlformats.org/officeDocument/2006/relationships/hyperlink" Target="https://resh.edu.ru/subject/8/2/" TargetMode="External"/><Relationship Id="rId59" Type="http://schemas.openxmlformats.org/officeDocument/2006/relationships/hyperlink" Target="https://resh.edu.ru/subject/8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46A0-D4AC-46A3-93BA-F8AE963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9147</Words>
  <Characters>5214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39</cp:revision>
  <dcterms:created xsi:type="dcterms:W3CDTF">2023-09-14T13:49:00Z</dcterms:created>
  <dcterms:modified xsi:type="dcterms:W3CDTF">2025-09-28T19:53:00Z</dcterms:modified>
</cp:coreProperties>
</file>